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A627A" w14:textId="2B673BBA" w:rsidR="00753F36" w:rsidRDefault="00027604" w:rsidP="006F7A4D">
      <w:pPr>
        <w:jc w:val="center"/>
        <w:rPr>
          <w:b/>
          <w:sz w:val="32"/>
          <w:szCs w:val="32"/>
        </w:rPr>
      </w:pPr>
      <w:r w:rsidRPr="005D7DC8">
        <w:rPr>
          <w:b/>
          <w:sz w:val="32"/>
          <w:szCs w:val="32"/>
        </w:rPr>
        <w:t>Załącznik</w:t>
      </w:r>
      <w:r w:rsidR="005D7DC8">
        <w:rPr>
          <w:b/>
          <w:sz w:val="32"/>
          <w:szCs w:val="32"/>
        </w:rPr>
        <w:t xml:space="preserve"> nr.</w:t>
      </w:r>
      <w:r w:rsidR="00826E23">
        <w:rPr>
          <w:b/>
          <w:sz w:val="32"/>
          <w:szCs w:val="32"/>
        </w:rPr>
        <w:t xml:space="preserve"> 3 -DRÓB</w:t>
      </w:r>
    </w:p>
    <w:p w14:paraId="20242D33" w14:textId="77777777" w:rsidR="0063674F" w:rsidRPr="005D7DC8" w:rsidRDefault="0063674F" w:rsidP="00D26E16">
      <w:pPr>
        <w:jc w:val="center"/>
        <w:rPr>
          <w:b/>
          <w:sz w:val="32"/>
          <w:szCs w:val="32"/>
        </w:rPr>
      </w:pP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120"/>
        <w:gridCol w:w="960"/>
        <w:gridCol w:w="1480"/>
        <w:gridCol w:w="1340"/>
        <w:gridCol w:w="1360"/>
        <w:gridCol w:w="960"/>
      </w:tblGrid>
      <w:tr w:rsidR="0032352A" w:rsidRPr="0032352A" w14:paraId="0AC7A7DC" w14:textId="77777777" w:rsidTr="0032352A">
        <w:trPr>
          <w:trHeight w:val="564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3D08A1" w14:textId="77777777" w:rsidR="0032352A" w:rsidRPr="0032352A" w:rsidRDefault="0032352A" w:rsidP="003235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2352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80E4F3" w14:textId="77777777" w:rsidR="0032352A" w:rsidRPr="0032352A" w:rsidRDefault="0032352A" w:rsidP="003235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2352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DC1DAA" w14:textId="77777777" w:rsidR="0032352A" w:rsidRPr="0032352A" w:rsidRDefault="0032352A" w:rsidP="003235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2352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nak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76ABF00" w14:textId="77777777" w:rsidR="0032352A" w:rsidRPr="0032352A" w:rsidRDefault="0032352A" w:rsidP="003235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2352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przewidywana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52E3E57" w14:textId="77777777" w:rsidR="0032352A" w:rsidRPr="0032352A" w:rsidRDefault="0032352A" w:rsidP="003235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2352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A1A5331" w14:textId="77777777" w:rsidR="0032352A" w:rsidRPr="0032352A" w:rsidRDefault="0032352A" w:rsidP="003235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2352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 brutto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EF6527F" w14:textId="77777777" w:rsidR="0032352A" w:rsidRPr="0032352A" w:rsidRDefault="0032352A" w:rsidP="003235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2352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32352A" w:rsidRPr="0032352A" w14:paraId="02AD7DC6" w14:textId="77777777" w:rsidTr="0032352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7F4E9B" w14:textId="77777777" w:rsidR="0032352A" w:rsidRPr="0032352A" w:rsidRDefault="0032352A" w:rsidP="003235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2352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F7662D" w14:textId="77777777" w:rsidR="0032352A" w:rsidRPr="0032352A" w:rsidRDefault="0032352A" w:rsidP="003235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2352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artykuł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17AC55" w14:textId="77777777" w:rsidR="0032352A" w:rsidRPr="0032352A" w:rsidRDefault="0032352A" w:rsidP="003235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2352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owaru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B0681" w14:textId="77777777" w:rsidR="0032352A" w:rsidRPr="0032352A" w:rsidRDefault="0032352A" w:rsidP="003235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56398" w14:textId="77777777" w:rsidR="0032352A" w:rsidRPr="0032352A" w:rsidRDefault="0032352A" w:rsidP="003235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AAB2B" w14:textId="77777777" w:rsidR="0032352A" w:rsidRPr="0032352A" w:rsidRDefault="0032352A" w:rsidP="003235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54825" w14:textId="77777777" w:rsidR="0032352A" w:rsidRPr="0032352A" w:rsidRDefault="0032352A" w:rsidP="003235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32352A" w:rsidRPr="0032352A" w14:paraId="01F1CAD6" w14:textId="77777777" w:rsidTr="0032352A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BECF99" w14:textId="77777777" w:rsidR="0032352A" w:rsidRPr="0032352A" w:rsidRDefault="0032352A" w:rsidP="003235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2352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2F030A" w14:textId="77777777" w:rsidR="0032352A" w:rsidRPr="0032352A" w:rsidRDefault="0032352A" w:rsidP="00323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52A">
              <w:rPr>
                <w:rFonts w:ascii="Calibri" w:eastAsia="Times New Roman" w:hAnsi="Calibri" w:cs="Calibri"/>
                <w:color w:val="000000"/>
                <w:lang w:eastAsia="pl-PL"/>
              </w:rPr>
              <w:t>Filet z piersi kurcza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947B0A" w14:textId="77777777" w:rsidR="0032352A" w:rsidRPr="0032352A" w:rsidRDefault="0032352A" w:rsidP="00323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52A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40F165" w14:textId="77777777" w:rsidR="0032352A" w:rsidRPr="0032352A" w:rsidRDefault="0032352A" w:rsidP="00323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52A">
              <w:rPr>
                <w:rFonts w:ascii="Calibri" w:eastAsia="Times New Roman" w:hAnsi="Calibri" w:cs="Calibri"/>
                <w:color w:val="000000"/>
                <w:lang w:eastAsia="pl-PL"/>
              </w:rPr>
              <w:t>2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798376" w14:textId="77777777" w:rsidR="0032352A" w:rsidRPr="0032352A" w:rsidRDefault="0032352A" w:rsidP="00323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52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B5228E" w14:textId="77777777" w:rsidR="0032352A" w:rsidRPr="0032352A" w:rsidRDefault="0032352A" w:rsidP="00323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52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FB6F84" w14:textId="77777777" w:rsidR="0032352A" w:rsidRPr="0032352A" w:rsidRDefault="0032352A" w:rsidP="00323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52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2352A" w:rsidRPr="0032352A" w14:paraId="0B582DFF" w14:textId="77777777" w:rsidTr="0032352A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FF29D7" w14:textId="77777777" w:rsidR="0032352A" w:rsidRPr="0032352A" w:rsidRDefault="0032352A" w:rsidP="003235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2352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F4FC7D" w14:textId="77777777" w:rsidR="0032352A" w:rsidRPr="0032352A" w:rsidRDefault="0032352A" w:rsidP="00323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52A">
              <w:rPr>
                <w:rFonts w:ascii="Calibri" w:eastAsia="Times New Roman" w:hAnsi="Calibri" w:cs="Calibri"/>
                <w:color w:val="000000"/>
                <w:lang w:eastAsia="pl-PL"/>
              </w:rPr>
              <w:t>Porcja rosołowa bez skrzy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874104" w14:textId="77777777" w:rsidR="0032352A" w:rsidRPr="0032352A" w:rsidRDefault="0032352A" w:rsidP="00323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52A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D62F17" w14:textId="77777777" w:rsidR="0032352A" w:rsidRPr="0032352A" w:rsidRDefault="0032352A" w:rsidP="00323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52A">
              <w:rPr>
                <w:rFonts w:ascii="Calibri" w:eastAsia="Times New Roman" w:hAnsi="Calibri" w:cs="Calibri"/>
                <w:color w:val="000000"/>
                <w:lang w:eastAsia="pl-PL"/>
              </w:rPr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D949EB" w14:textId="77777777" w:rsidR="0032352A" w:rsidRPr="0032352A" w:rsidRDefault="0032352A" w:rsidP="00323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52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F57791" w14:textId="77777777" w:rsidR="0032352A" w:rsidRPr="0032352A" w:rsidRDefault="0032352A" w:rsidP="00323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52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F8BC2F" w14:textId="77777777" w:rsidR="0032352A" w:rsidRPr="0032352A" w:rsidRDefault="0032352A" w:rsidP="00323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52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2352A" w:rsidRPr="0032352A" w14:paraId="1AF9F57A" w14:textId="77777777" w:rsidTr="0032352A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E937B9" w14:textId="77777777" w:rsidR="0032352A" w:rsidRPr="0032352A" w:rsidRDefault="0032352A" w:rsidP="003235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2352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0B94DE" w14:textId="77777777" w:rsidR="0032352A" w:rsidRPr="0032352A" w:rsidRDefault="0032352A" w:rsidP="00323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52A">
              <w:rPr>
                <w:rFonts w:ascii="Calibri" w:eastAsia="Times New Roman" w:hAnsi="Calibri" w:cs="Calibri"/>
                <w:color w:val="000000"/>
                <w:lang w:eastAsia="pl-PL"/>
              </w:rPr>
              <w:t>Podudzie z kurcza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5AC843" w14:textId="77777777" w:rsidR="0032352A" w:rsidRPr="0032352A" w:rsidRDefault="0032352A" w:rsidP="00323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52A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C19458" w14:textId="77777777" w:rsidR="0032352A" w:rsidRPr="0032352A" w:rsidRDefault="0032352A" w:rsidP="00323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52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64E449" w14:textId="77777777" w:rsidR="0032352A" w:rsidRPr="0032352A" w:rsidRDefault="0032352A" w:rsidP="00323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52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96A914" w14:textId="77777777" w:rsidR="0032352A" w:rsidRPr="0032352A" w:rsidRDefault="0032352A" w:rsidP="00323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52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E10E99" w14:textId="77777777" w:rsidR="0032352A" w:rsidRPr="0032352A" w:rsidRDefault="0032352A" w:rsidP="00323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52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2352A" w:rsidRPr="0032352A" w14:paraId="47A5CCEB" w14:textId="77777777" w:rsidTr="0032352A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4B0066" w14:textId="77777777" w:rsidR="0032352A" w:rsidRPr="0032352A" w:rsidRDefault="0032352A" w:rsidP="003235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2352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5AE994" w14:textId="77777777" w:rsidR="0032352A" w:rsidRPr="0032352A" w:rsidRDefault="0032352A" w:rsidP="00323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52A">
              <w:rPr>
                <w:rFonts w:ascii="Calibri" w:eastAsia="Times New Roman" w:hAnsi="Calibri" w:cs="Calibri"/>
                <w:color w:val="000000"/>
                <w:lang w:eastAsia="pl-PL"/>
              </w:rPr>
              <w:t>Udo odtłuszcz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BF7FCD" w14:textId="77777777" w:rsidR="0032352A" w:rsidRPr="0032352A" w:rsidRDefault="0032352A" w:rsidP="00323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52A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96AC53" w14:textId="77777777" w:rsidR="0032352A" w:rsidRPr="0032352A" w:rsidRDefault="0032352A" w:rsidP="00323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52A">
              <w:rPr>
                <w:rFonts w:ascii="Calibri" w:eastAsia="Times New Roman" w:hAnsi="Calibri" w:cs="Calibri"/>
                <w:color w:val="000000"/>
                <w:lang w:eastAsia="pl-PL"/>
              </w:rPr>
              <w:t>1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5D9F42" w14:textId="77777777" w:rsidR="0032352A" w:rsidRPr="0032352A" w:rsidRDefault="0032352A" w:rsidP="00323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52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B355CE" w14:textId="77777777" w:rsidR="0032352A" w:rsidRPr="0032352A" w:rsidRDefault="0032352A" w:rsidP="00323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52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EFB955" w14:textId="77777777" w:rsidR="0032352A" w:rsidRPr="0032352A" w:rsidRDefault="0032352A" w:rsidP="00323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52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2352A" w:rsidRPr="0032352A" w14:paraId="6A0EC92D" w14:textId="77777777" w:rsidTr="0032352A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B32172" w14:textId="77777777" w:rsidR="0032352A" w:rsidRPr="0032352A" w:rsidRDefault="0032352A" w:rsidP="003235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2352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16F697" w14:textId="77777777" w:rsidR="0032352A" w:rsidRPr="0032352A" w:rsidRDefault="0032352A" w:rsidP="003235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2352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FEF971" w14:textId="77777777" w:rsidR="0032352A" w:rsidRPr="0032352A" w:rsidRDefault="0032352A" w:rsidP="00323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52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B41DD2" w14:textId="77777777" w:rsidR="0032352A" w:rsidRPr="0032352A" w:rsidRDefault="0032352A" w:rsidP="00323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52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E8DCDB" w14:textId="77777777" w:rsidR="0032352A" w:rsidRPr="0032352A" w:rsidRDefault="0032352A" w:rsidP="00323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52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6D7B27" w14:textId="77777777" w:rsidR="0032352A" w:rsidRPr="0032352A" w:rsidRDefault="0032352A" w:rsidP="00323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52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1A467B" w14:textId="77777777" w:rsidR="0032352A" w:rsidRPr="0032352A" w:rsidRDefault="0032352A" w:rsidP="00323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52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7152DA0C" w14:textId="6EB36E6C" w:rsidR="00D95777" w:rsidRDefault="00D95777" w:rsidP="00133AB7">
      <w:pPr>
        <w:jc w:val="center"/>
      </w:pPr>
    </w:p>
    <w:p w14:paraId="7A7C1EC6" w14:textId="0699C8DD" w:rsidR="006531F6" w:rsidRPr="00525B7D" w:rsidRDefault="006531F6" w:rsidP="006531F6">
      <w:pPr>
        <w:spacing w:after="0"/>
        <w:rPr>
          <w:sz w:val="20"/>
          <w:szCs w:val="20"/>
        </w:rPr>
      </w:pPr>
      <w:r w:rsidRPr="00525B7D">
        <w:rPr>
          <w:sz w:val="20"/>
          <w:szCs w:val="20"/>
        </w:rPr>
        <w:t xml:space="preserve">*Uwaga! Podana ilość orientacyjnego zapotrzebowania w okresie </w:t>
      </w:r>
      <w:r w:rsidR="0032352A">
        <w:rPr>
          <w:sz w:val="20"/>
          <w:szCs w:val="20"/>
        </w:rPr>
        <w:t>6</w:t>
      </w:r>
      <w:bookmarkStart w:id="0" w:name="_GoBack"/>
      <w:bookmarkEnd w:id="0"/>
      <w:r w:rsidR="00BB1BF2">
        <w:rPr>
          <w:sz w:val="20"/>
          <w:szCs w:val="20"/>
        </w:rPr>
        <w:t xml:space="preserve"> </w:t>
      </w:r>
      <w:r w:rsidRPr="00525B7D">
        <w:rPr>
          <w:sz w:val="20"/>
          <w:szCs w:val="20"/>
        </w:rPr>
        <w:t xml:space="preserve">miesięcy </w:t>
      </w:r>
      <w:r w:rsidR="00027604" w:rsidRPr="00525B7D">
        <w:rPr>
          <w:sz w:val="20"/>
          <w:szCs w:val="20"/>
        </w:rPr>
        <w:t xml:space="preserve">(z uwzględnieniem </w:t>
      </w:r>
      <w:r w:rsidRPr="00525B7D">
        <w:rPr>
          <w:sz w:val="20"/>
          <w:szCs w:val="20"/>
        </w:rPr>
        <w:t>dni woln</w:t>
      </w:r>
      <w:r w:rsidR="00027604" w:rsidRPr="00525B7D">
        <w:rPr>
          <w:sz w:val="20"/>
          <w:szCs w:val="20"/>
        </w:rPr>
        <w:t>ych</w:t>
      </w:r>
      <w:r w:rsidRPr="00525B7D">
        <w:rPr>
          <w:sz w:val="20"/>
          <w:szCs w:val="20"/>
        </w:rPr>
        <w:t>).</w:t>
      </w:r>
    </w:p>
    <w:p w14:paraId="06B58C5E" w14:textId="77777777" w:rsidR="006531F6" w:rsidRPr="00525B7D" w:rsidRDefault="006531F6" w:rsidP="006531F6">
      <w:pPr>
        <w:spacing w:after="0"/>
        <w:rPr>
          <w:sz w:val="20"/>
          <w:szCs w:val="20"/>
        </w:rPr>
      </w:pPr>
      <w:r w:rsidRPr="00525B7D">
        <w:rPr>
          <w:sz w:val="20"/>
          <w:szCs w:val="20"/>
        </w:rPr>
        <w:t>Może różnić się od ilości zamawianej przez Zamawiającego po podpisaniu umowy.</w:t>
      </w:r>
    </w:p>
    <w:p w14:paraId="7DD69E21" w14:textId="77777777" w:rsidR="006531F6" w:rsidRDefault="006531F6" w:rsidP="006531F6">
      <w:pPr>
        <w:spacing w:after="0"/>
        <w:rPr>
          <w:sz w:val="20"/>
          <w:szCs w:val="20"/>
        </w:rPr>
      </w:pPr>
    </w:p>
    <w:p w14:paraId="403A8B8A" w14:textId="77777777" w:rsidR="00541E23" w:rsidRDefault="00541E23" w:rsidP="006531F6">
      <w:pPr>
        <w:spacing w:after="0"/>
        <w:rPr>
          <w:sz w:val="20"/>
          <w:szCs w:val="20"/>
        </w:rPr>
      </w:pPr>
    </w:p>
    <w:p w14:paraId="21080BD8" w14:textId="77777777" w:rsidR="00541E23" w:rsidRPr="00525B7D" w:rsidRDefault="00541E23" w:rsidP="006531F6">
      <w:pPr>
        <w:spacing w:after="0"/>
        <w:rPr>
          <w:sz w:val="20"/>
          <w:szCs w:val="20"/>
        </w:rPr>
      </w:pPr>
    </w:p>
    <w:p w14:paraId="2D7D49BB" w14:textId="61B38039" w:rsidR="006531F6" w:rsidRDefault="009C43B4" w:rsidP="009C43B4">
      <w:pPr>
        <w:tabs>
          <w:tab w:val="left" w:pos="6525"/>
        </w:tabs>
        <w:spacing w:after="0"/>
      </w:pPr>
      <w:r>
        <w:tab/>
        <w:t>……………………………</w:t>
      </w:r>
    </w:p>
    <w:p w14:paraId="30EDD2E4" w14:textId="54502A6A" w:rsidR="00D95777" w:rsidRDefault="0090034D" w:rsidP="00581561">
      <w:pPr>
        <w:spacing w:after="0"/>
      </w:pPr>
      <w:r>
        <w:t xml:space="preserve">                                                                                                                             </w:t>
      </w:r>
      <w:r w:rsidR="00581561">
        <w:t xml:space="preserve"> Pieczęć i podpis oferenta </w:t>
      </w:r>
    </w:p>
    <w:sectPr w:rsidR="00D95777" w:rsidSect="006F7A4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807E1D"/>
    <w:multiLevelType w:val="hybridMultilevel"/>
    <w:tmpl w:val="FE966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777"/>
    <w:rsid w:val="00027604"/>
    <w:rsid w:val="00042172"/>
    <w:rsid w:val="000E0939"/>
    <w:rsid w:val="000E11DB"/>
    <w:rsid w:val="000F34C6"/>
    <w:rsid w:val="000F38C1"/>
    <w:rsid w:val="00121375"/>
    <w:rsid w:val="00122229"/>
    <w:rsid w:val="001263E8"/>
    <w:rsid w:val="00133AB7"/>
    <w:rsid w:val="00164BE2"/>
    <w:rsid w:val="00171BE6"/>
    <w:rsid w:val="00186E57"/>
    <w:rsid w:val="001D36E7"/>
    <w:rsid w:val="001E7CF7"/>
    <w:rsid w:val="0028080C"/>
    <w:rsid w:val="00280B00"/>
    <w:rsid w:val="00284B90"/>
    <w:rsid w:val="00287566"/>
    <w:rsid w:val="002A3E15"/>
    <w:rsid w:val="002B7BD4"/>
    <w:rsid w:val="002C4A67"/>
    <w:rsid w:val="0032333C"/>
    <w:rsid w:val="0032352A"/>
    <w:rsid w:val="003327B5"/>
    <w:rsid w:val="00356EC7"/>
    <w:rsid w:val="00380242"/>
    <w:rsid w:val="00395189"/>
    <w:rsid w:val="00397FD9"/>
    <w:rsid w:val="003B3B27"/>
    <w:rsid w:val="003C3540"/>
    <w:rsid w:val="003E2068"/>
    <w:rsid w:val="003F6C4D"/>
    <w:rsid w:val="00404D08"/>
    <w:rsid w:val="00422A50"/>
    <w:rsid w:val="00475753"/>
    <w:rsid w:val="004B050E"/>
    <w:rsid w:val="004C0685"/>
    <w:rsid w:val="004C41EF"/>
    <w:rsid w:val="00525B7D"/>
    <w:rsid w:val="00541E23"/>
    <w:rsid w:val="005451C6"/>
    <w:rsid w:val="00573271"/>
    <w:rsid w:val="00581561"/>
    <w:rsid w:val="00597197"/>
    <w:rsid w:val="005B1764"/>
    <w:rsid w:val="005D7DC8"/>
    <w:rsid w:val="005F1ED2"/>
    <w:rsid w:val="00615381"/>
    <w:rsid w:val="00621264"/>
    <w:rsid w:val="00622F62"/>
    <w:rsid w:val="0063674F"/>
    <w:rsid w:val="0064490C"/>
    <w:rsid w:val="006531F6"/>
    <w:rsid w:val="006729D3"/>
    <w:rsid w:val="00672B68"/>
    <w:rsid w:val="006759CF"/>
    <w:rsid w:val="006817DE"/>
    <w:rsid w:val="006D5613"/>
    <w:rsid w:val="006F7A4D"/>
    <w:rsid w:val="00743A7F"/>
    <w:rsid w:val="00753F36"/>
    <w:rsid w:val="007707AA"/>
    <w:rsid w:val="00773481"/>
    <w:rsid w:val="00781C42"/>
    <w:rsid w:val="007A11F7"/>
    <w:rsid w:val="007D26B8"/>
    <w:rsid w:val="007D3920"/>
    <w:rsid w:val="007D7231"/>
    <w:rsid w:val="007F0695"/>
    <w:rsid w:val="00826E23"/>
    <w:rsid w:val="0083057D"/>
    <w:rsid w:val="00872042"/>
    <w:rsid w:val="00886CAE"/>
    <w:rsid w:val="008F032E"/>
    <w:rsid w:val="0090034D"/>
    <w:rsid w:val="009052D2"/>
    <w:rsid w:val="00935E2A"/>
    <w:rsid w:val="00936B39"/>
    <w:rsid w:val="00944EB2"/>
    <w:rsid w:val="00950594"/>
    <w:rsid w:val="009614B9"/>
    <w:rsid w:val="00967E19"/>
    <w:rsid w:val="009B1A61"/>
    <w:rsid w:val="009C43B4"/>
    <w:rsid w:val="009F1941"/>
    <w:rsid w:val="009F3B35"/>
    <w:rsid w:val="00A20811"/>
    <w:rsid w:val="00A26B1D"/>
    <w:rsid w:val="00A26F43"/>
    <w:rsid w:val="00A65644"/>
    <w:rsid w:val="00AA47AA"/>
    <w:rsid w:val="00AE64A4"/>
    <w:rsid w:val="00B71D97"/>
    <w:rsid w:val="00B74287"/>
    <w:rsid w:val="00B7482F"/>
    <w:rsid w:val="00BB1BF2"/>
    <w:rsid w:val="00C06532"/>
    <w:rsid w:val="00C11E41"/>
    <w:rsid w:val="00C15708"/>
    <w:rsid w:val="00C3432D"/>
    <w:rsid w:val="00CA0B7C"/>
    <w:rsid w:val="00CA6256"/>
    <w:rsid w:val="00CB1F65"/>
    <w:rsid w:val="00D2161D"/>
    <w:rsid w:val="00D26E16"/>
    <w:rsid w:val="00D31DBA"/>
    <w:rsid w:val="00D625ED"/>
    <w:rsid w:val="00D65612"/>
    <w:rsid w:val="00D93008"/>
    <w:rsid w:val="00D95777"/>
    <w:rsid w:val="00DB7560"/>
    <w:rsid w:val="00E1061E"/>
    <w:rsid w:val="00E107BF"/>
    <w:rsid w:val="00E168F0"/>
    <w:rsid w:val="00E41945"/>
    <w:rsid w:val="00E51206"/>
    <w:rsid w:val="00E70231"/>
    <w:rsid w:val="00E850CF"/>
    <w:rsid w:val="00E860EE"/>
    <w:rsid w:val="00E92EFA"/>
    <w:rsid w:val="00E96182"/>
    <w:rsid w:val="00EC0AD3"/>
    <w:rsid w:val="00ED52E1"/>
    <w:rsid w:val="00F54080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5FB12"/>
  <w15:chartTrackingRefBased/>
  <w15:docId w15:val="{FCB050F1-8344-4E7A-9534-14D5AEC8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F7A4D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F7A4D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F7A4D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F7A4D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6F7A4D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6F7A4D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6F7A4D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6F7A4D"/>
    <w:pPr>
      <w:keepNext/>
      <w:numPr>
        <w:ilvl w:val="7"/>
        <w:numId w:val="1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6F7A4D"/>
    <w:pPr>
      <w:keepNext/>
      <w:numPr>
        <w:ilvl w:val="8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5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531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31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31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1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1F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6F7A4D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rsid w:val="006F7A4D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6F7A4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F7A4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6F7A4D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6F7A4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6F7A4D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6F7A4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6F7A4D"/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B7B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0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A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20AF5-F00A-461A-A76E-1B85083A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rogulec</dc:creator>
  <cp:keywords/>
  <dc:description/>
  <cp:lastModifiedBy>SOSW</cp:lastModifiedBy>
  <cp:revision>10</cp:revision>
  <cp:lastPrinted>2024-12-13T05:20:00Z</cp:lastPrinted>
  <dcterms:created xsi:type="dcterms:W3CDTF">2024-12-12T16:52:00Z</dcterms:created>
  <dcterms:modified xsi:type="dcterms:W3CDTF">2025-12-15T04:19:00Z</dcterms:modified>
</cp:coreProperties>
</file>